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1046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275C3" w:rsidRDefault="000275C3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75C3" w:rsidRDefault="00C65D2F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, </w:t>
      </w:r>
    </w:p>
    <w:p w:rsidR="00D908E6" w:rsidRPr="0029295D" w:rsidRDefault="000275C3" w:rsidP="00027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proofErr w:type="gramStart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овая</w:t>
      </w:r>
      <w:proofErr w:type="gramEnd"/>
      <w:r w:rsidRPr="000275C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аимка, ул. Ворошилова, дом 7а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</w:t>
      </w:r>
      <w:bookmarkStart w:id="0" w:name="_GoBack"/>
      <w:bookmarkEnd w:id="0"/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E94C42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116/1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>09 апреля 2014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  <w:r w:rsid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7130D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1374,9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 руб. 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548,34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Pr="00D908E6" w:rsidRDefault="007130D0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5885</w:t>
            </w:r>
            <w:r w:rsid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7130D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D0" w:rsidRPr="00662CFB" w:rsidRDefault="007130D0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2B14BE" w:rsidRPr="002B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D0" w:rsidRDefault="00F76695" w:rsidP="002B1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766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3977,49 </w:t>
            </w:r>
            <w:r w:rsidR="0071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</w:tc>
      </w:tr>
    </w:tbl>
    <w:p w:rsidR="00E94C42" w:rsidRDefault="00E94C42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 общего имущества жилого дома</w:t>
      </w:r>
      <w:r w:rsid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7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2275,06</w:t>
      </w:r>
      <w:r w:rsidR="00EF2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7130D0" w:rsidRDefault="00662CFB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7  г.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7  г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="007130D0"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</w:t>
      </w:r>
      <w:proofErr w:type="gramEnd"/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7  г. </w:t>
      </w:r>
      <w:r w:rsidR="007130D0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7130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го имущества жилого дома</w:t>
      </w:r>
      <w:r w:rsidR="00713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7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113809,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7 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70459,95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15548,34 руб.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1374,9 руб., за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3977,49 руб.</w:t>
      </w:r>
    </w:p>
    <w:p w:rsidR="007130D0" w:rsidRDefault="007130D0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7522,04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2683,35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45869,53 руб.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6017,09 руб.</w:t>
      </w:r>
      <w:proofErr w:type="gramEnd"/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7 г. по 31 декабря 2017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6695">
        <w:rPr>
          <w:rFonts w:ascii="Times New Roman" w:eastAsia="Times New Roman" w:hAnsi="Times New Roman" w:cs="Times New Roman"/>
          <w:sz w:val="20"/>
          <w:szCs w:val="20"/>
          <w:lang w:eastAsia="ru-RU"/>
        </w:rPr>
        <w:t>496785,73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7700,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30D0" w:rsidRDefault="007130D0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й остаток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01.01.2018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8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203078,5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29347,3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6474,5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125500,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4BE" w:rsidRPr="002B14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5A0F02">
        <w:rPr>
          <w:rFonts w:ascii="Times New Roman" w:eastAsia="Times New Roman" w:hAnsi="Times New Roman" w:cs="Times New Roman"/>
          <w:sz w:val="20"/>
          <w:szCs w:val="20"/>
          <w:lang w:eastAsia="ru-RU"/>
        </w:rPr>
        <w:t>41756,46</w:t>
      </w:r>
      <w:r w:rsidR="002B1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  <w:r w:rsidR="00820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D2F" w:rsidRPr="00D908E6" w:rsidRDefault="00C65D2F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20468" w:rsidRDefault="00820468" w:rsidP="002B14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2B14B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C65D2F" w:rsidRPr="0029295D" w:rsidRDefault="004D229A" w:rsidP="002B14BE">
      <w:pPr>
        <w:spacing w:after="120" w:line="240" w:lineRule="auto"/>
        <w:rPr>
          <w:rFonts w:ascii="Times New Roman" w:hAnsi="Times New Roman" w:cs="Times New Roman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proofErr w:type="spell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одоуковский</w:t>
      </w:r>
      <w:proofErr w:type="spell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ая</w:t>
      </w:r>
      <w:proofErr w:type="gramEnd"/>
      <w:r w:rsidR="000275C3" w:rsidRPr="00027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мка, ул. Ворошилова, дом 7а</w:t>
      </w:r>
    </w:p>
    <w:sectPr w:rsidR="00C65D2F" w:rsidRPr="0029295D" w:rsidSect="002B14B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275C3"/>
    <w:rsid w:val="000B360C"/>
    <w:rsid w:val="000B4687"/>
    <w:rsid w:val="000C1707"/>
    <w:rsid w:val="000E0A3E"/>
    <w:rsid w:val="00104657"/>
    <w:rsid w:val="00162B79"/>
    <w:rsid w:val="00230A1D"/>
    <w:rsid w:val="00264A24"/>
    <w:rsid w:val="0029295D"/>
    <w:rsid w:val="002943E1"/>
    <w:rsid w:val="002B14BE"/>
    <w:rsid w:val="00337DD6"/>
    <w:rsid w:val="003B3D7E"/>
    <w:rsid w:val="00417495"/>
    <w:rsid w:val="00486AF5"/>
    <w:rsid w:val="004D229A"/>
    <w:rsid w:val="004E69DF"/>
    <w:rsid w:val="0050701C"/>
    <w:rsid w:val="005A0F02"/>
    <w:rsid w:val="005D7490"/>
    <w:rsid w:val="006244DE"/>
    <w:rsid w:val="0063752E"/>
    <w:rsid w:val="0066105D"/>
    <w:rsid w:val="00662CFB"/>
    <w:rsid w:val="006A203E"/>
    <w:rsid w:val="007130D0"/>
    <w:rsid w:val="0075468B"/>
    <w:rsid w:val="007630C9"/>
    <w:rsid w:val="007B4B14"/>
    <w:rsid w:val="007C61B5"/>
    <w:rsid w:val="008024EC"/>
    <w:rsid w:val="008062FC"/>
    <w:rsid w:val="00817AA0"/>
    <w:rsid w:val="00820468"/>
    <w:rsid w:val="00887E4F"/>
    <w:rsid w:val="009B7C0A"/>
    <w:rsid w:val="00A5497A"/>
    <w:rsid w:val="00AB5FB1"/>
    <w:rsid w:val="00B2035C"/>
    <w:rsid w:val="00B95C55"/>
    <w:rsid w:val="00C65D2F"/>
    <w:rsid w:val="00C76DB6"/>
    <w:rsid w:val="00C84ACA"/>
    <w:rsid w:val="00C94CB0"/>
    <w:rsid w:val="00CC23C0"/>
    <w:rsid w:val="00D02517"/>
    <w:rsid w:val="00D41FD0"/>
    <w:rsid w:val="00D84FA7"/>
    <w:rsid w:val="00D86F22"/>
    <w:rsid w:val="00D908E6"/>
    <w:rsid w:val="00E94C42"/>
    <w:rsid w:val="00EF2DEC"/>
    <w:rsid w:val="00F03583"/>
    <w:rsid w:val="00F1262D"/>
    <w:rsid w:val="00F27ABE"/>
    <w:rsid w:val="00F57842"/>
    <w:rsid w:val="00F752FD"/>
    <w:rsid w:val="00F76695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EAE-40CF-49B1-8564-EB873C9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0</cp:revision>
  <cp:lastPrinted>2017-03-29T04:33:00Z</cp:lastPrinted>
  <dcterms:created xsi:type="dcterms:W3CDTF">2018-02-27T13:10:00Z</dcterms:created>
  <dcterms:modified xsi:type="dcterms:W3CDTF">2018-03-11T15:19:00Z</dcterms:modified>
</cp:coreProperties>
</file>